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C3338" w14:textId="55D2D1DC" w:rsidR="00C717DA" w:rsidRDefault="004462E8">
      <w:r>
        <w:rPr>
          <w:noProof/>
        </w:rPr>
        <w:drawing>
          <wp:inline distT="0" distB="0" distL="0" distR="0" wp14:anchorId="7C76AAE4" wp14:editId="1BA47A8C">
            <wp:extent cx="6645910" cy="3147028"/>
            <wp:effectExtent l="0" t="0" r="2540" b="0"/>
            <wp:docPr id="2" name="Imagem 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mesa&#10;&#10;Descrição gerada automa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C9DA1D" wp14:editId="3C902862">
            <wp:extent cx="6645910" cy="3147028"/>
            <wp:effectExtent l="0" t="0" r="2540" b="0"/>
            <wp:docPr id="3" name="Imagem 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mesa&#10;&#10;Descrição gerada automa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740ECE" wp14:editId="5D9FC844">
            <wp:extent cx="6636193" cy="3142515"/>
            <wp:effectExtent l="0" t="0" r="0" b="1270"/>
            <wp:docPr id="1" name="Imagem 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mesa&#10;&#10;Descrição gerada automa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1615" cy="315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17DA" w:rsidSect="004462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0FD"/>
    <w:rsid w:val="004462E8"/>
    <w:rsid w:val="004570FD"/>
    <w:rsid w:val="009201A6"/>
    <w:rsid w:val="00C54C9F"/>
    <w:rsid w:val="00C7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E6F6FC-AAF0-49A6-8F7F-6B15332A6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462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D0B62-D48D-413B-A498-0C2084E1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Pereira</dc:creator>
  <cp:keywords/>
  <dc:description/>
  <cp:lastModifiedBy>Leonardo Pereira</cp:lastModifiedBy>
  <cp:revision>2</cp:revision>
  <dcterms:created xsi:type="dcterms:W3CDTF">2022-04-05T21:04:00Z</dcterms:created>
  <dcterms:modified xsi:type="dcterms:W3CDTF">2022-04-05T21:04:00Z</dcterms:modified>
</cp:coreProperties>
</file>